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77777777" w:rsidR="00D82D2D" w:rsidRDefault="00D82D2D" w:rsidP="00D82D2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1B17B" wp14:editId="68628BC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211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ABF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57850B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97F805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12CFEE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BF9788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250D7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482EFB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2222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43B1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27AFA2" wp14:editId="0E89BE55">
                                  <wp:extent cx="1275715" cy="1275715"/>
                                  <wp:effectExtent l="0" t="0" r="0" b="0"/>
                                  <wp:docPr id="493560290" name="Picture 49356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62F5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D3D6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5212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BB3D81" w14:textId="1AB305CE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3343D9" w14:textId="77777777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BEA855" w14:textId="60F264BC" w:rsidR="00D82D2D" w:rsidRPr="00E444DF" w:rsidRDefault="00D82D2D" w:rsidP="00D82D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174CB02E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0F8C61" w14:textId="4E0F634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38963DF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17B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0808ABF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57850B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97F805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12CFEE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BF9788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250D7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482EFB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E32222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4543B1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27AFA2" wp14:editId="0E89BE55">
                            <wp:extent cx="1275715" cy="1275715"/>
                            <wp:effectExtent l="0" t="0" r="0" b="0"/>
                            <wp:docPr id="493560290" name="Picture 49356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62F5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F1D3D6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FCA5212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FBB3D81" w14:textId="1AB305CE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3343D9" w14:textId="77777777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BEA855" w14:textId="60F264BC" w:rsidR="00D82D2D" w:rsidRPr="00E444DF" w:rsidRDefault="00D82D2D" w:rsidP="00D82D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174CB02E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740F8C61" w14:textId="4E0F634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38963DF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9582A" wp14:editId="40D81B4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35247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CAF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BCEC32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DECBD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2FFFCC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753FF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233D71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8F91508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8ACD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FFBCB9C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BF042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0F15FA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DCAC812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76A59D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6057E52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BFB3C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7218EB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332CD56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FC075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1E600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4D16896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A6337D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11F298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945CD4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A0B6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4BD4C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EED3B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3CFBC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093FB80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824412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E46555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106ADC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582A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5578CAF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BCEC32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DECBD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2FFFCC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753FF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233D71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8F91508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8ACD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FFBCB9C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9BF042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0F15FA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DCAC812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76A59D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6057E52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BFB3C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7218EB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332CD56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FC075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B1E600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4D16896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A6337D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11F298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945CD4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A0B6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4BD4C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EED3B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A3CFBC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093FB80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824412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1E46555" w14:textId="77777777" w:rsidR="00D82D2D" w:rsidRPr="0021283C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106ADC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p w14:paraId="2E1EE974" w14:textId="77777777" w:rsidR="00ED0D34" w:rsidRDefault="00ED0D34" w:rsidP="00ED0D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43E34" wp14:editId="165315D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92763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E3EC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32B730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AAA033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9D0B6B8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FE83CB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2B925" w14:textId="77777777" w:rsidR="00ED0D34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559557" w14:textId="77777777" w:rsidR="00ED0D34" w:rsidRPr="0059742F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84ED65C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28AA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CD1B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5950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C1D3B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E45F49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285B4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1CC25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160C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9F0F4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0DB1D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B6D0A01" w14:textId="078A1A67" w:rsidR="00ED0D34" w:rsidRDefault="00ED0D34" w:rsidP="00ED0D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3125B47C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89D703" w14:textId="5304102F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590A3906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3A7816" w14:textId="3BF98223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761DED2F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211464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1824F6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64EA2BE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3E34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816E3EC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32B730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AAA033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9D0B6B8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FE83CB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2B925" w14:textId="77777777" w:rsidR="00ED0D34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559557" w14:textId="77777777" w:rsidR="00ED0D34" w:rsidRPr="0059742F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84ED65C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3828AA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420CD1B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0D5950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CC1D3B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2E45F49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E285B4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D41CC25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304160C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729F0F4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0DB1D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B6D0A01" w14:textId="078A1A67" w:rsidR="00ED0D34" w:rsidRDefault="00ED0D34" w:rsidP="00ED0D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125B47C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E89D703" w14:textId="5304102F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590A3906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83A7816" w14:textId="3BF98223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761DED2F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5211464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111824F6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64EA2BE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91DB1" wp14:editId="1D74C13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208890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DD87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2E6E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471C94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20497C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AFED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2C48A5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EBD0D6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B774FD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30FE02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182F7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27BA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AF1DD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9CA2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6E1C34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CDA65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34263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66A6C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1A1AA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E69F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6B4F48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152B1D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23FC7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98F75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56820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8861DA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1EB3F3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EEA3D41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3CC77F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5BE27A8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B042DAE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910ED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1DB1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EBBDD87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2E6E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471C94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20497C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AFED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2C48A5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EBD0D6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B774FD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30FE02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182F7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27BA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AF1DD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9CA2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6E1C34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CDA65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34263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66A6C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61A1AA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7E69F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6B4F48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152B1D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23FC7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98F75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56820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8861DA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1EB3F3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EEA3D41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3CC77F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5BE27A8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B042DAE" w14:textId="77777777" w:rsidR="00ED0D34" w:rsidRPr="0021283C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5910ED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EE21A" w14:textId="77777777" w:rsidR="00ED0D34" w:rsidRDefault="00ED0D34" w:rsidP="00ED0D34"/>
    <w:p w14:paraId="5164FA8D" w14:textId="77777777" w:rsidR="00ED0D34" w:rsidRDefault="00ED0D34" w:rsidP="00ED0D34"/>
    <w:p w14:paraId="29ECDDD9" w14:textId="77777777" w:rsidR="00ED0D34" w:rsidRDefault="00ED0D34" w:rsidP="00ED0D34"/>
    <w:p w14:paraId="7F079383" w14:textId="77777777" w:rsidR="00ED0D34" w:rsidRDefault="00ED0D34" w:rsidP="00ED0D34"/>
    <w:p w14:paraId="60B305F1" w14:textId="77777777" w:rsidR="00ED0D34" w:rsidRDefault="00ED0D34" w:rsidP="00ED0D34"/>
    <w:p w14:paraId="4EF7EA68" w14:textId="77777777" w:rsidR="00ED0D34" w:rsidRDefault="00ED0D34" w:rsidP="00ED0D34"/>
    <w:p w14:paraId="17E87B4A" w14:textId="77777777" w:rsidR="00ED0D34" w:rsidRDefault="00ED0D34" w:rsidP="00ED0D34"/>
    <w:p w14:paraId="4CCE81C0" w14:textId="77777777" w:rsidR="00ED0D34" w:rsidRDefault="00ED0D34" w:rsidP="00ED0D34"/>
    <w:p w14:paraId="2954819C" w14:textId="77777777" w:rsidR="00ED0D34" w:rsidRDefault="00ED0D34" w:rsidP="00ED0D34">
      <w:r>
        <w:rPr>
          <w:noProof/>
        </w:rPr>
        <w:drawing>
          <wp:anchor distT="0" distB="0" distL="114300" distR="114300" simplePos="0" relativeHeight="251730944" behindDoc="0" locked="0" layoutInCell="1" allowOverlap="1" wp14:anchorId="2324C0AF" wp14:editId="5400B66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86717747" name="Picture 16867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15DD" w14:textId="77777777" w:rsidR="00ED0D34" w:rsidRDefault="00ED0D34" w:rsidP="00ED0D34"/>
    <w:p w14:paraId="6D3C911B" w14:textId="77777777" w:rsidR="00ED0D34" w:rsidRDefault="00ED0D34" w:rsidP="00ED0D34"/>
    <w:p w14:paraId="4797A022" w14:textId="77777777" w:rsidR="00ED0D34" w:rsidRDefault="00ED0D34" w:rsidP="00ED0D34"/>
    <w:p w14:paraId="1EE724C6" w14:textId="77777777" w:rsidR="00ED0D34" w:rsidRDefault="00ED0D34" w:rsidP="00ED0D34"/>
    <w:p w14:paraId="247A9367" w14:textId="77777777" w:rsidR="00ED0D34" w:rsidRDefault="00ED0D34" w:rsidP="00ED0D34"/>
    <w:p w14:paraId="0D75973C" w14:textId="77777777" w:rsidR="00ED0D34" w:rsidRDefault="00ED0D34" w:rsidP="00ED0D34"/>
    <w:p w14:paraId="733790D7" w14:textId="77777777" w:rsidR="00ED0D34" w:rsidRDefault="00ED0D34" w:rsidP="00ED0D34"/>
    <w:p w14:paraId="35BC8337" w14:textId="77777777" w:rsidR="00ED0D34" w:rsidRDefault="00ED0D34" w:rsidP="00ED0D34"/>
    <w:p w14:paraId="1C02993E" w14:textId="77777777" w:rsidR="00ED0D34" w:rsidRDefault="00ED0D34" w:rsidP="00ED0D34"/>
    <w:p w14:paraId="2ABDA535" w14:textId="77777777" w:rsidR="00ED0D34" w:rsidRDefault="00ED0D34" w:rsidP="00ED0D34">
      <w:r>
        <w:t>YZA</w:t>
      </w:r>
    </w:p>
    <w:p w14:paraId="4877B93F" w14:textId="77777777" w:rsidR="00ED0D34" w:rsidRPr="00125014" w:rsidRDefault="00ED0D34" w:rsidP="00ED0D34">
      <w:pPr>
        <w:rPr>
          <w:sz w:val="22"/>
          <w:szCs w:val="22"/>
        </w:rPr>
      </w:pPr>
    </w:p>
    <w:p w14:paraId="340A7B4E" w14:textId="77777777" w:rsidR="00ED0D34" w:rsidRDefault="00ED0D34" w:rsidP="00ED0D34"/>
    <w:p w14:paraId="11293BE0" w14:textId="77777777" w:rsidR="00ED0D34" w:rsidRDefault="00ED0D34" w:rsidP="00ED0D34"/>
    <w:p w14:paraId="75EAC05C" w14:textId="77777777" w:rsidR="00ED0D34" w:rsidRDefault="00ED0D34" w:rsidP="00ED0D34"/>
    <w:p w14:paraId="49E28E45" w14:textId="77777777" w:rsidR="00ED0D34" w:rsidRDefault="00ED0D34" w:rsidP="00ED0D34"/>
    <w:p w14:paraId="1378C8DB" w14:textId="77777777" w:rsidR="00ED0D34" w:rsidRDefault="00ED0D34" w:rsidP="00ED0D34"/>
    <w:p w14:paraId="1BBE4098" w14:textId="77777777" w:rsidR="00ED0D34" w:rsidRDefault="00ED0D34" w:rsidP="00ED0D34"/>
    <w:p w14:paraId="6CC0C22F" w14:textId="77777777" w:rsidR="00ED0D34" w:rsidRDefault="00ED0D34" w:rsidP="00ED0D34"/>
    <w:p w14:paraId="39E68367" w14:textId="77777777" w:rsidR="00ED0D34" w:rsidRDefault="00ED0D34" w:rsidP="00ED0D34"/>
    <w:p w14:paraId="5B4BE9D9" w14:textId="77777777" w:rsidR="00ED0D34" w:rsidRDefault="00ED0D34" w:rsidP="00ED0D34"/>
    <w:p w14:paraId="0A570519" w14:textId="77777777" w:rsidR="00ED0D34" w:rsidRDefault="00ED0D34" w:rsidP="00ED0D34"/>
    <w:p w14:paraId="476B4CB3" w14:textId="77777777" w:rsidR="00ED0D34" w:rsidRDefault="00ED0D34" w:rsidP="00ED0D34"/>
    <w:p w14:paraId="7A6A46D7" w14:textId="77777777" w:rsidR="00ED0D34" w:rsidRPr="00125014" w:rsidRDefault="00ED0D34" w:rsidP="00ED0D34">
      <w:pPr>
        <w:rPr>
          <w:sz w:val="10"/>
          <w:szCs w:val="10"/>
        </w:rPr>
      </w:pPr>
    </w:p>
    <w:p w14:paraId="5A2CA1D0" w14:textId="77777777" w:rsidR="00ED0D34" w:rsidRDefault="00ED0D34" w:rsidP="00ED0D3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2ED3B" wp14:editId="0033B96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844770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E19A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F02A217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1141B1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20E86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401BF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83D8C6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1FFC5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20A2B2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E61B3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92E2B4D" wp14:editId="1B3FEBA9">
                                  <wp:extent cx="1275715" cy="1275715"/>
                                  <wp:effectExtent l="0" t="0" r="0" b="0"/>
                                  <wp:docPr id="1094898944" name="Picture 1094898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7047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32D8F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7A91A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F48D9" w14:textId="6E024B49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6E3A9727" w14:textId="77777777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C5A9C7" w14:textId="690F0FCD" w:rsidR="00ED0D34" w:rsidRPr="00E444DF" w:rsidRDefault="00ED0D34" w:rsidP="00ED0D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320F25D0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2A7355" w14:textId="01DE150D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19974465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ED3B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A53E19A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F02A217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1141B1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20E86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401BF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83D8C6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1FFC5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C20A2B2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E61B3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92E2B4D" wp14:editId="1B3FEBA9">
                            <wp:extent cx="1275715" cy="1275715"/>
                            <wp:effectExtent l="0" t="0" r="0" b="0"/>
                            <wp:docPr id="1094898944" name="Picture 1094898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7047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32D8F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3F7A91A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1F48D9" w14:textId="6E024B49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6E3A9727" w14:textId="77777777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C5A9C7" w14:textId="690F0FCD" w:rsidR="00ED0D34" w:rsidRPr="00E444DF" w:rsidRDefault="00ED0D34" w:rsidP="00ED0D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320F25D0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A2A7355" w14:textId="01DE150D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19974465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5CEE33" wp14:editId="172AFA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79271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7F31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C81F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F2FB01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4557D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A08DA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61E92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AFB329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7909E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7EC7B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C1035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AC3A0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1FBDD8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C2F6E3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86403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59C749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EFE6E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B3A3A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AAB9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4A86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AE33C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04BBB2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A17F3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59B56B9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5AD1F3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35097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3B981F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EBC7345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E9EE5ED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E76FF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C03445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22277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EE33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E407F31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C81F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F2FB01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4557D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A08DA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61E92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1AFB329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7909E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7EC7B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C1035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AAC3A0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1FBDD8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1C2F6E3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86403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59C749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EFE6E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B3A3A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AAB9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0B4A86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AE33C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04BBB2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A17F3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59B56B9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5AD1F3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35097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3B981F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EBC7345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E9EE5ED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E76FF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C03445" w14:textId="77777777" w:rsidR="00ED0D34" w:rsidRPr="0021283C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22277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87E34" w14:textId="77777777" w:rsidR="00ED0D34" w:rsidRDefault="00ED0D34" w:rsidP="00ED0D34"/>
    <w:p w14:paraId="611E8255" w14:textId="77777777" w:rsidR="00ED0D34" w:rsidRDefault="00ED0D34" w:rsidP="00ED0D34"/>
    <w:p w14:paraId="6A7AD104" w14:textId="77777777" w:rsidR="00ED0D34" w:rsidRDefault="00ED0D34" w:rsidP="00ED0D34"/>
    <w:p w14:paraId="04B17401" w14:textId="77777777" w:rsidR="00ED0D34" w:rsidRDefault="00ED0D34" w:rsidP="00ED0D34"/>
    <w:p w14:paraId="26BBECE8" w14:textId="77777777" w:rsidR="00ED0D34" w:rsidRDefault="00ED0D34" w:rsidP="00ED0D34"/>
    <w:p w14:paraId="127C5002" w14:textId="77777777" w:rsidR="00ED0D34" w:rsidRDefault="00ED0D34" w:rsidP="00ED0D34"/>
    <w:p w14:paraId="46161A64" w14:textId="77777777" w:rsidR="00ED0D34" w:rsidRDefault="00ED0D34" w:rsidP="00ED0D34"/>
    <w:p w14:paraId="58FF5AF9" w14:textId="77777777" w:rsidR="00ED0D34" w:rsidRDefault="00ED0D34" w:rsidP="00ED0D34"/>
    <w:p w14:paraId="5751EAD5" w14:textId="77777777" w:rsidR="00ED0D34" w:rsidRDefault="00ED0D34" w:rsidP="00ED0D34"/>
    <w:p w14:paraId="7CAAC830" w14:textId="77777777" w:rsidR="00ED0D34" w:rsidRDefault="00ED0D34" w:rsidP="00ED0D34"/>
    <w:p w14:paraId="3ECEDF56" w14:textId="77777777" w:rsidR="00ED0D34" w:rsidRDefault="00ED0D34" w:rsidP="00ED0D34"/>
    <w:p w14:paraId="215AB080" w14:textId="77777777" w:rsidR="00ED0D34" w:rsidRDefault="00ED0D34" w:rsidP="00ED0D34"/>
    <w:p w14:paraId="2F31D234" w14:textId="77777777" w:rsidR="00ED0D34" w:rsidRDefault="00ED0D34" w:rsidP="00ED0D34"/>
    <w:p w14:paraId="2559D51B" w14:textId="77777777" w:rsidR="00ED0D34" w:rsidRDefault="00ED0D34" w:rsidP="00ED0D34"/>
    <w:p w14:paraId="025139D7" w14:textId="77777777" w:rsidR="00ED0D34" w:rsidRDefault="00ED0D34" w:rsidP="00ED0D34"/>
    <w:p w14:paraId="01249618" w14:textId="77777777" w:rsidR="00ED0D34" w:rsidRDefault="00ED0D34" w:rsidP="00ED0D34"/>
    <w:p w14:paraId="739ED7E8" w14:textId="77777777" w:rsidR="00ED0D34" w:rsidRDefault="00ED0D34" w:rsidP="00ED0D34"/>
    <w:p w14:paraId="2FCDD12B" w14:textId="77777777" w:rsidR="00ED0D34" w:rsidRDefault="00ED0D34" w:rsidP="00ED0D34"/>
    <w:p w14:paraId="05DE2907" w14:textId="77777777" w:rsidR="00ED0D34" w:rsidRDefault="00ED0D34" w:rsidP="00ED0D34"/>
    <w:p w14:paraId="36D8B32E" w14:textId="77777777" w:rsidR="00ED0D34" w:rsidRDefault="00ED0D34" w:rsidP="00ED0D34"/>
    <w:p w14:paraId="325ECA0C" w14:textId="77777777" w:rsidR="00ED0D34" w:rsidRDefault="00ED0D34" w:rsidP="00ED0D34"/>
    <w:p w14:paraId="7979FC22" w14:textId="77777777" w:rsidR="00ED0D34" w:rsidRDefault="00ED0D34" w:rsidP="00ED0D34"/>
    <w:p w14:paraId="57CA9305" w14:textId="77777777" w:rsidR="00ED0D34" w:rsidRDefault="00ED0D34" w:rsidP="00ED0D34"/>
    <w:p w14:paraId="11770B99" w14:textId="77777777" w:rsidR="00ED0D34" w:rsidRDefault="00ED0D34" w:rsidP="00ED0D34"/>
    <w:p w14:paraId="1F04ABD3" w14:textId="77777777" w:rsidR="00ED0D34" w:rsidRDefault="00ED0D34" w:rsidP="00ED0D34"/>
    <w:p w14:paraId="11407CD2" w14:textId="77777777" w:rsidR="00ED0D34" w:rsidRDefault="00ED0D34" w:rsidP="00ED0D34"/>
    <w:p w14:paraId="72013C7C" w14:textId="77777777" w:rsidR="00ED0D34" w:rsidRDefault="00ED0D34" w:rsidP="00ED0D34"/>
    <w:p w14:paraId="347A43BA" w14:textId="77777777" w:rsidR="00ED0D34" w:rsidRDefault="00ED0D34" w:rsidP="00ED0D34"/>
    <w:p w14:paraId="518518F3" w14:textId="77777777" w:rsidR="00ED0D34" w:rsidRDefault="00ED0D34" w:rsidP="00ED0D34"/>
    <w:p w14:paraId="7A1B0F12" w14:textId="77777777" w:rsidR="00ED0D34" w:rsidRDefault="00ED0D34" w:rsidP="00ED0D34"/>
    <w:p w14:paraId="7B1E1BD9" w14:textId="77777777" w:rsidR="00ED0D34" w:rsidRDefault="00ED0D34" w:rsidP="00ED0D34"/>
    <w:p w14:paraId="4D1F4CD7" w14:textId="77777777" w:rsidR="00ED0D34" w:rsidRDefault="00ED0D34" w:rsidP="00ED0D34"/>
    <w:p w14:paraId="44D3BB6E" w14:textId="77777777" w:rsidR="00ED0D34" w:rsidRDefault="00ED0D34" w:rsidP="00ED0D34"/>
    <w:p w14:paraId="65779834" w14:textId="77777777" w:rsidR="00ED0D34" w:rsidRDefault="00ED0D34"/>
    <w:p w14:paraId="47FA190F" w14:textId="77777777" w:rsidR="00824FDC" w:rsidRDefault="00824FDC" w:rsidP="00824FD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7A441" wp14:editId="7425305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86900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292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524FF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692454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A36E41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C96EE2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AFA194" w14:textId="77777777" w:rsidR="00824FDC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D67D91" w14:textId="77777777" w:rsidR="00824FDC" w:rsidRPr="0059742F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9BCC2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F337DA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B28308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9A5C5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39449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84BE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BC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BB8D99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3DF4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A7A11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F9CA0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2C72416" w14:textId="12EC8EBC" w:rsidR="00824FDC" w:rsidRDefault="00824FDC" w:rsidP="00824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6CC041C5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82458" w14:textId="1DAEFA5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1B870E86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44FA41" w14:textId="6C9A1F3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1C4165B5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E79F48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D64E6B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38B40BB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A441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131292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524FF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692454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A36E41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C96EE2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AFA194" w14:textId="77777777" w:rsidR="00824FDC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D67D91" w14:textId="77777777" w:rsidR="00824FDC" w:rsidRPr="0059742F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9BCC2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6F337DA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4BB28308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1A59A5C5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7C39449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C084BE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5541BC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6BB8D99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433DF4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50A7A11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DF9CA0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2C72416" w14:textId="12EC8EBC" w:rsidR="00824FDC" w:rsidRDefault="00824FDC" w:rsidP="00824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6CC041C5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6A82458" w14:textId="1DAEFA5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1B870E86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744FA41" w14:textId="6C9A1F3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1C4165B5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13E79F48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37D64E6B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38B40BB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BAA68" wp14:editId="278531E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283376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B414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1B0CDA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C8E824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7E9FA4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BF4C7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E45A2C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6442F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6AF19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C366E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5084F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09D3AC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0A1C2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E75751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0D9305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CE036D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6659EA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49466C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38F655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EDA4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18562A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AE85F0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553A01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69F0EE8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BAC42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DC088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3F6DB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6012EA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1C27F4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990886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E8FF0D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8D9805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A68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C3AB414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1B0CDA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C8E824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7E9FA4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BF4C7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E45A2C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56442F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6AF19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C366E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5084F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09D3AC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0A1C2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E75751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0D9305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CE036D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6659EA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49466C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38F655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4EDA4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C18562A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AE85F0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553A01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69F0EE8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BAC42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DC088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3F6DB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6012EA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1C27F4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990886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E8FF0D" w14:textId="77777777" w:rsidR="00824FDC" w:rsidRPr="0021283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8D9805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04211" w14:textId="77777777" w:rsidR="00824FDC" w:rsidRDefault="00824FDC" w:rsidP="00824FDC"/>
    <w:p w14:paraId="7F137C69" w14:textId="77777777" w:rsidR="00824FDC" w:rsidRDefault="00824FDC" w:rsidP="00824FDC"/>
    <w:p w14:paraId="2998BA1D" w14:textId="77777777" w:rsidR="00824FDC" w:rsidRDefault="00824FDC" w:rsidP="00824FDC"/>
    <w:p w14:paraId="6328A8A6" w14:textId="77777777" w:rsidR="00824FDC" w:rsidRDefault="00824FDC" w:rsidP="00824FDC"/>
    <w:p w14:paraId="29DAD866" w14:textId="77777777" w:rsidR="00824FDC" w:rsidRDefault="00824FDC" w:rsidP="00824FDC"/>
    <w:p w14:paraId="4BAC90B4" w14:textId="77777777" w:rsidR="00824FDC" w:rsidRDefault="00824FDC" w:rsidP="00824FDC"/>
    <w:p w14:paraId="36382674" w14:textId="77777777" w:rsidR="00824FDC" w:rsidRDefault="00824FDC" w:rsidP="00824FDC"/>
    <w:p w14:paraId="2327FA8C" w14:textId="77777777" w:rsidR="00824FDC" w:rsidRDefault="00824FDC" w:rsidP="00824FDC"/>
    <w:p w14:paraId="4FC38E7F" w14:textId="77777777" w:rsidR="00824FDC" w:rsidRDefault="00824FDC" w:rsidP="00824FDC">
      <w:r>
        <w:rPr>
          <w:noProof/>
        </w:rPr>
        <w:drawing>
          <wp:anchor distT="0" distB="0" distL="114300" distR="114300" simplePos="0" relativeHeight="251737088" behindDoc="0" locked="0" layoutInCell="1" allowOverlap="1" wp14:anchorId="3BD8F1EB" wp14:editId="0CC58D4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25144058" name="Picture 2251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7C79" w14:textId="77777777" w:rsidR="00824FDC" w:rsidRDefault="00824FDC" w:rsidP="00824FDC"/>
    <w:p w14:paraId="2439FBBC" w14:textId="77777777" w:rsidR="00824FDC" w:rsidRDefault="00824FDC" w:rsidP="00824FDC"/>
    <w:p w14:paraId="5F7B239A" w14:textId="77777777" w:rsidR="00824FDC" w:rsidRDefault="00824FDC" w:rsidP="00824FDC"/>
    <w:p w14:paraId="1211AFA7" w14:textId="77777777" w:rsidR="00824FDC" w:rsidRDefault="00824FDC" w:rsidP="00824FDC"/>
    <w:p w14:paraId="4B8C51F0" w14:textId="77777777" w:rsidR="00824FDC" w:rsidRDefault="00824FDC" w:rsidP="00824FDC"/>
    <w:p w14:paraId="61304DD6" w14:textId="77777777" w:rsidR="00824FDC" w:rsidRDefault="00824FDC" w:rsidP="00824FDC"/>
    <w:p w14:paraId="1526E8EE" w14:textId="77777777" w:rsidR="00824FDC" w:rsidRDefault="00824FDC" w:rsidP="00824FDC"/>
    <w:p w14:paraId="10C2B24E" w14:textId="77777777" w:rsidR="00824FDC" w:rsidRDefault="00824FDC" w:rsidP="00824FDC"/>
    <w:p w14:paraId="183F0486" w14:textId="77777777" w:rsidR="00824FDC" w:rsidRDefault="00824FDC" w:rsidP="00824FDC"/>
    <w:p w14:paraId="449D4645" w14:textId="77777777" w:rsidR="00824FDC" w:rsidRDefault="00824FDC" w:rsidP="00824FDC">
      <w:r>
        <w:t>YZA</w:t>
      </w:r>
    </w:p>
    <w:p w14:paraId="609DAABE" w14:textId="77777777" w:rsidR="00824FDC" w:rsidRPr="00125014" w:rsidRDefault="00824FDC" w:rsidP="00824FDC">
      <w:pPr>
        <w:rPr>
          <w:sz w:val="22"/>
          <w:szCs w:val="22"/>
        </w:rPr>
      </w:pPr>
    </w:p>
    <w:p w14:paraId="1BAC2786" w14:textId="77777777" w:rsidR="00824FDC" w:rsidRDefault="00824FDC" w:rsidP="00824FDC"/>
    <w:p w14:paraId="3674F3C1" w14:textId="77777777" w:rsidR="00824FDC" w:rsidRDefault="00824FDC" w:rsidP="00824FDC"/>
    <w:p w14:paraId="3FB8162B" w14:textId="77777777" w:rsidR="00824FDC" w:rsidRDefault="00824FDC" w:rsidP="00824FDC"/>
    <w:p w14:paraId="14374E69" w14:textId="77777777" w:rsidR="00824FDC" w:rsidRDefault="00824FDC" w:rsidP="00824FDC"/>
    <w:p w14:paraId="28C7BD01" w14:textId="77777777" w:rsidR="00824FDC" w:rsidRDefault="00824FDC" w:rsidP="00824FDC"/>
    <w:p w14:paraId="11AAA54F" w14:textId="77777777" w:rsidR="00824FDC" w:rsidRDefault="00824FDC" w:rsidP="00824FDC"/>
    <w:p w14:paraId="5A948849" w14:textId="77777777" w:rsidR="00824FDC" w:rsidRDefault="00824FDC" w:rsidP="00824FDC"/>
    <w:p w14:paraId="0F3D4864" w14:textId="77777777" w:rsidR="00824FDC" w:rsidRDefault="00824FDC" w:rsidP="00824FDC"/>
    <w:p w14:paraId="3D0EDF13" w14:textId="77777777" w:rsidR="00824FDC" w:rsidRDefault="00824FDC" w:rsidP="00824FDC"/>
    <w:p w14:paraId="7E909EF6" w14:textId="77777777" w:rsidR="00824FDC" w:rsidRDefault="00824FDC" w:rsidP="00824FDC"/>
    <w:p w14:paraId="0D2F3304" w14:textId="77777777" w:rsidR="00824FDC" w:rsidRDefault="00824FDC" w:rsidP="00824FDC"/>
    <w:p w14:paraId="66C4C671" w14:textId="77777777" w:rsidR="00824FDC" w:rsidRPr="00125014" w:rsidRDefault="00824FDC" w:rsidP="00824FDC">
      <w:pPr>
        <w:rPr>
          <w:sz w:val="10"/>
          <w:szCs w:val="10"/>
        </w:rPr>
      </w:pPr>
    </w:p>
    <w:p w14:paraId="25FDBA6A" w14:textId="77777777" w:rsidR="00824FDC" w:rsidRDefault="00824FDC" w:rsidP="00824FD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C9AC85" wp14:editId="00EC2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54685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B1D8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0B60A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88589D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6BC54BC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0B8A37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C21242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343433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7967E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501A4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E38BAD" wp14:editId="357268C1">
                                  <wp:extent cx="1275715" cy="1275715"/>
                                  <wp:effectExtent l="0" t="0" r="0" b="0"/>
                                  <wp:docPr id="486301212" name="Picture 486301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CCE5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3B5D2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12FC34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2123C" w14:textId="6FACB69B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2062733F" w14:textId="77777777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EBFDA4" w14:textId="4FE63D89" w:rsidR="00824FDC" w:rsidRPr="00E444DF" w:rsidRDefault="00824FDC" w:rsidP="00824FD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276E80E7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53EF5D" w14:textId="4ED399E5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012ADA3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AC85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038B1D8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0B60A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88589D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6BC54BC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0B8A37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C21242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343433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677967E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4D501A4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E38BAD" wp14:editId="357268C1">
                            <wp:extent cx="1275715" cy="1275715"/>
                            <wp:effectExtent l="0" t="0" r="0" b="0"/>
                            <wp:docPr id="486301212" name="Picture 486301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CCE5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273B5D2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C12FC34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6F62123C" w14:textId="6FACB69B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2062733F" w14:textId="77777777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EBFDA4" w14:textId="4FE63D89" w:rsidR="00824FDC" w:rsidRPr="00E444DF" w:rsidRDefault="00824FDC" w:rsidP="00824FD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276E80E7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5553EF5D" w14:textId="4ED399E5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012ADA3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C6B4D3" wp14:editId="2814116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143685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862A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0CA8C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B320D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FF17C7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401CA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97700F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EB2B6E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0AD3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2E2C4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E2385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994CB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209E97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70AA5F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044DC19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7FE6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838C12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A16F7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3F36A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F69A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24D0C1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978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F51A71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A83182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41ABD7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6A28A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FA573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95DBB05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DC79D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43A4050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C1FA6E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11EBC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B4D3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129862A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0CA8C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B320D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FF17C7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401CA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97700F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EB2B6E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0AD3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5A2E2C4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E2385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994CB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209E97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70AA5F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044DC19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7FE6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838C12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A16F7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3F36A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F69A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24D0C1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978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F51A71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A83182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41ABD7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6A28A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FA573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95DBB05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DC79D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43A4050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C1FA6E" w14:textId="77777777" w:rsidR="00824FDC" w:rsidRPr="0021283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B11EBC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5346D" w14:textId="77777777" w:rsidR="00824FDC" w:rsidRDefault="00824FDC" w:rsidP="00824FDC"/>
    <w:p w14:paraId="2118EAC1" w14:textId="77777777" w:rsidR="00824FDC" w:rsidRDefault="00824FDC" w:rsidP="00824FDC"/>
    <w:p w14:paraId="53F2A795" w14:textId="77777777" w:rsidR="00824FDC" w:rsidRDefault="00824FDC" w:rsidP="00824FDC"/>
    <w:p w14:paraId="1F13E52F" w14:textId="77777777" w:rsidR="00824FDC" w:rsidRDefault="00824FDC" w:rsidP="00824FDC"/>
    <w:p w14:paraId="594BFEAF" w14:textId="77777777" w:rsidR="00824FDC" w:rsidRDefault="00824FDC" w:rsidP="00824FDC"/>
    <w:p w14:paraId="53766BC5" w14:textId="77777777" w:rsidR="00824FDC" w:rsidRDefault="00824FDC" w:rsidP="00824FDC"/>
    <w:p w14:paraId="01114980" w14:textId="77777777" w:rsidR="00824FDC" w:rsidRDefault="00824FDC" w:rsidP="00824FDC"/>
    <w:p w14:paraId="0F3D5A51" w14:textId="77777777" w:rsidR="00824FDC" w:rsidRDefault="00824FDC" w:rsidP="00824FDC"/>
    <w:p w14:paraId="3FBE8C5A" w14:textId="77777777" w:rsidR="00824FDC" w:rsidRDefault="00824FDC" w:rsidP="00824FDC"/>
    <w:p w14:paraId="0C1B1D25" w14:textId="77777777" w:rsidR="00824FDC" w:rsidRDefault="00824FDC" w:rsidP="00824FDC"/>
    <w:p w14:paraId="0739D855" w14:textId="77777777" w:rsidR="00824FDC" w:rsidRDefault="00824FDC" w:rsidP="00824FDC"/>
    <w:p w14:paraId="512CD7B8" w14:textId="77777777" w:rsidR="00824FDC" w:rsidRDefault="00824FDC" w:rsidP="00824FDC"/>
    <w:p w14:paraId="405C9971" w14:textId="77777777" w:rsidR="00824FDC" w:rsidRDefault="00824FDC" w:rsidP="00824FDC"/>
    <w:p w14:paraId="3B775799" w14:textId="77777777" w:rsidR="00824FDC" w:rsidRDefault="00824FDC" w:rsidP="00824FDC"/>
    <w:p w14:paraId="6C68505C" w14:textId="77777777" w:rsidR="00824FDC" w:rsidRDefault="00824FDC" w:rsidP="00824FDC"/>
    <w:p w14:paraId="78DFDA12" w14:textId="77777777" w:rsidR="00824FDC" w:rsidRDefault="00824FDC" w:rsidP="00824FDC"/>
    <w:p w14:paraId="3EBDE019" w14:textId="77777777" w:rsidR="00824FDC" w:rsidRDefault="00824FDC" w:rsidP="00824FDC"/>
    <w:p w14:paraId="154AE6CB" w14:textId="77777777" w:rsidR="00824FDC" w:rsidRDefault="00824FDC" w:rsidP="00824FDC"/>
    <w:p w14:paraId="7584A6B3" w14:textId="77777777" w:rsidR="00824FDC" w:rsidRDefault="00824FDC" w:rsidP="00824FDC"/>
    <w:p w14:paraId="7CFC20A0" w14:textId="77777777" w:rsidR="00824FDC" w:rsidRDefault="00824FDC" w:rsidP="00824FDC"/>
    <w:p w14:paraId="6F7CA736" w14:textId="77777777" w:rsidR="00824FDC" w:rsidRDefault="00824FDC" w:rsidP="00824FDC"/>
    <w:p w14:paraId="1C27C405" w14:textId="77777777" w:rsidR="00824FDC" w:rsidRDefault="00824FDC" w:rsidP="00824FDC"/>
    <w:p w14:paraId="3C97C1F8" w14:textId="77777777" w:rsidR="00824FDC" w:rsidRDefault="00824FDC" w:rsidP="00824FDC"/>
    <w:p w14:paraId="24F90BE1" w14:textId="77777777" w:rsidR="00824FDC" w:rsidRDefault="00824FDC" w:rsidP="00824FDC"/>
    <w:p w14:paraId="014986D7" w14:textId="77777777" w:rsidR="00824FDC" w:rsidRDefault="00824FDC" w:rsidP="00824FDC"/>
    <w:p w14:paraId="7CC6A03F" w14:textId="77777777" w:rsidR="00824FDC" w:rsidRDefault="00824FDC" w:rsidP="00824FDC"/>
    <w:p w14:paraId="6AFE8F4A" w14:textId="77777777" w:rsidR="00824FDC" w:rsidRDefault="00824FDC" w:rsidP="00824FDC"/>
    <w:p w14:paraId="42CBFFBF" w14:textId="77777777" w:rsidR="00824FDC" w:rsidRDefault="00824FDC" w:rsidP="00824FDC"/>
    <w:p w14:paraId="271F1196" w14:textId="77777777" w:rsidR="00824FDC" w:rsidRDefault="00824FDC" w:rsidP="00824FDC"/>
    <w:p w14:paraId="6DF2811B" w14:textId="77777777" w:rsidR="00824FDC" w:rsidRDefault="00824FDC" w:rsidP="00824FDC"/>
    <w:p w14:paraId="0B4FCBF1" w14:textId="77777777" w:rsidR="00824FDC" w:rsidRDefault="00824FDC" w:rsidP="00824FDC"/>
    <w:p w14:paraId="0F4F9C05" w14:textId="77777777" w:rsidR="00824FDC" w:rsidRDefault="00824FDC" w:rsidP="00824FDC"/>
    <w:p w14:paraId="7C211985" w14:textId="77777777" w:rsidR="00824FDC" w:rsidRDefault="00824FDC" w:rsidP="00824FDC"/>
    <w:p w14:paraId="52DA0651" w14:textId="77777777" w:rsidR="00824FDC" w:rsidRDefault="00824FDC"/>
    <w:p w14:paraId="30DCB63A" w14:textId="77777777" w:rsidR="00F3231F" w:rsidRDefault="00F3231F" w:rsidP="00F3231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72968" wp14:editId="55AC352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519046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9AF2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4F03FC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D58E517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5977A6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500267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792739" w14:textId="77777777" w:rsidR="00F3231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E28EA6" w14:textId="77777777" w:rsidR="00F3231F" w:rsidRPr="0059742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5874116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8A71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FA6E8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02BB92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2923C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0737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4E8B2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CCCD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AB84E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CD79A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BFE18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E3C52FB" w14:textId="0CE940B0" w:rsidR="00F3231F" w:rsidRDefault="00F3231F" w:rsidP="00F3231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1B485DF3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48E302" w14:textId="1DE495F9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01399241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AC88E1" w14:textId="74D31C93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0BDB3C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E65452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3D7C81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3DE5797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2968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929AF2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4F03FC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D58E517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5977A6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500267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792739" w14:textId="77777777" w:rsidR="00F3231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E28EA6" w14:textId="77777777" w:rsidR="00F3231F" w:rsidRPr="0059742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5874116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00D8A71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128FA6E8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C02BB92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FE2923C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2110737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4E8B2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A3CCCD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98AB84E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9CD79A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ABFE18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E3C52FB" w14:textId="0CE940B0" w:rsidR="00F3231F" w:rsidRDefault="00F3231F" w:rsidP="00F3231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1B485DF3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248E302" w14:textId="1DE495F9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9}</w:t>
                      </w:r>
                    </w:p>
                    <w:p w14:paraId="01399241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8AC88E1" w14:textId="74D31C93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0BDB3C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7E65452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7A3D7C81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3DE5797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DFC0" wp14:editId="26B7A6A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6449238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4CD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91661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770C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7E610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E5C2D9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4EE08A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08D55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EC4D54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5F859B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9548F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1D651A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BC7EF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5FD8D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0EADE8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329C82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AB118D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FCD1E7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B16D00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37DF6E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B836A09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7A46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AC1AF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0A52E52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EEA7CD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A83D29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3F37FE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53ECE8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CB44DC1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17DE4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B6F255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7B649F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DFC0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70004CD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91661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770C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7E610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E5C2D9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4EE08A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08D55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EC4D54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5F859B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9548F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1D651A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BC7EF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C5FD8D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0EADE8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329C82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AB118D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FCD1E7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B16D00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37DF6E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B836A09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7A46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AC1AF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0A52E52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EEA7CD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A83D29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3F37FE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53ECE8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CB44DC1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17DE4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B6F255" w14:textId="77777777" w:rsidR="00F3231F" w:rsidRPr="0021283C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7B649F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79D39" w14:textId="77777777" w:rsidR="00F3231F" w:rsidRDefault="00F3231F" w:rsidP="00F3231F"/>
    <w:p w14:paraId="3C67587E" w14:textId="77777777" w:rsidR="00F3231F" w:rsidRDefault="00F3231F" w:rsidP="00F3231F"/>
    <w:p w14:paraId="63BAA9DF" w14:textId="77777777" w:rsidR="00F3231F" w:rsidRDefault="00F3231F" w:rsidP="00F3231F"/>
    <w:p w14:paraId="0B13B086" w14:textId="77777777" w:rsidR="00F3231F" w:rsidRDefault="00F3231F" w:rsidP="00F3231F"/>
    <w:p w14:paraId="0D67B65C" w14:textId="77777777" w:rsidR="00F3231F" w:rsidRDefault="00F3231F" w:rsidP="00F3231F"/>
    <w:p w14:paraId="5ECBAB4E" w14:textId="77777777" w:rsidR="00F3231F" w:rsidRDefault="00F3231F" w:rsidP="00F3231F"/>
    <w:p w14:paraId="4677BEE7" w14:textId="77777777" w:rsidR="00F3231F" w:rsidRDefault="00F3231F" w:rsidP="00F3231F"/>
    <w:p w14:paraId="7AE38F83" w14:textId="77777777" w:rsidR="00F3231F" w:rsidRDefault="00F3231F" w:rsidP="00F3231F"/>
    <w:p w14:paraId="07058E81" w14:textId="77777777" w:rsidR="00F3231F" w:rsidRDefault="00F3231F" w:rsidP="00F3231F">
      <w:r>
        <w:rPr>
          <w:noProof/>
        </w:rPr>
        <w:drawing>
          <wp:anchor distT="0" distB="0" distL="114300" distR="114300" simplePos="0" relativeHeight="251743232" behindDoc="0" locked="0" layoutInCell="1" allowOverlap="1" wp14:anchorId="6E80858B" wp14:editId="5390068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5324870" name="Picture 16532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8C5A" w14:textId="77777777" w:rsidR="00F3231F" w:rsidRDefault="00F3231F" w:rsidP="00F3231F"/>
    <w:p w14:paraId="436D6051" w14:textId="77777777" w:rsidR="00F3231F" w:rsidRDefault="00F3231F" w:rsidP="00F3231F"/>
    <w:p w14:paraId="5614D492" w14:textId="77777777" w:rsidR="00F3231F" w:rsidRDefault="00F3231F" w:rsidP="00F3231F"/>
    <w:p w14:paraId="782BDA60" w14:textId="77777777" w:rsidR="00F3231F" w:rsidRDefault="00F3231F" w:rsidP="00F3231F"/>
    <w:p w14:paraId="45657FF3" w14:textId="77777777" w:rsidR="00F3231F" w:rsidRDefault="00F3231F" w:rsidP="00F3231F"/>
    <w:p w14:paraId="61EA567B" w14:textId="77777777" w:rsidR="00F3231F" w:rsidRDefault="00F3231F" w:rsidP="00F3231F"/>
    <w:p w14:paraId="76049847" w14:textId="77777777" w:rsidR="00F3231F" w:rsidRDefault="00F3231F" w:rsidP="00F3231F"/>
    <w:p w14:paraId="2952D5B4" w14:textId="77777777" w:rsidR="00F3231F" w:rsidRDefault="00F3231F" w:rsidP="00F3231F"/>
    <w:p w14:paraId="69DD223F" w14:textId="77777777" w:rsidR="00F3231F" w:rsidRDefault="00F3231F" w:rsidP="00F3231F"/>
    <w:p w14:paraId="6377AC24" w14:textId="77777777" w:rsidR="00F3231F" w:rsidRDefault="00F3231F" w:rsidP="00F3231F">
      <w:r>
        <w:t>YZA</w:t>
      </w:r>
    </w:p>
    <w:p w14:paraId="0113D871" w14:textId="77777777" w:rsidR="00F3231F" w:rsidRPr="00125014" w:rsidRDefault="00F3231F" w:rsidP="00F3231F">
      <w:pPr>
        <w:rPr>
          <w:sz w:val="22"/>
          <w:szCs w:val="22"/>
        </w:rPr>
      </w:pPr>
    </w:p>
    <w:p w14:paraId="71632816" w14:textId="77777777" w:rsidR="00F3231F" w:rsidRDefault="00F3231F" w:rsidP="00F3231F"/>
    <w:p w14:paraId="0405C750" w14:textId="77777777" w:rsidR="00F3231F" w:rsidRDefault="00F3231F" w:rsidP="00F3231F"/>
    <w:p w14:paraId="6CBBF5B1" w14:textId="77777777" w:rsidR="00F3231F" w:rsidRDefault="00F3231F" w:rsidP="00F3231F"/>
    <w:p w14:paraId="01CD78E5" w14:textId="77777777" w:rsidR="00F3231F" w:rsidRDefault="00F3231F" w:rsidP="00F3231F"/>
    <w:p w14:paraId="42A3AAC1" w14:textId="77777777" w:rsidR="00F3231F" w:rsidRDefault="00F3231F" w:rsidP="00F3231F"/>
    <w:p w14:paraId="1BDA857C" w14:textId="77777777" w:rsidR="00F3231F" w:rsidRDefault="00F3231F" w:rsidP="00F3231F"/>
    <w:p w14:paraId="293FA896" w14:textId="77777777" w:rsidR="00F3231F" w:rsidRDefault="00F3231F" w:rsidP="00F3231F"/>
    <w:p w14:paraId="0A33415C" w14:textId="77777777" w:rsidR="00F3231F" w:rsidRDefault="00F3231F" w:rsidP="00F3231F"/>
    <w:p w14:paraId="6B5F291B" w14:textId="77777777" w:rsidR="00F3231F" w:rsidRDefault="00F3231F" w:rsidP="00F3231F"/>
    <w:p w14:paraId="3CB8E3F9" w14:textId="77777777" w:rsidR="00F3231F" w:rsidRDefault="00F3231F" w:rsidP="00F3231F"/>
    <w:p w14:paraId="1C0EA858" w14:textId="77777777" w:rsidR="00F3231F" w:rsidRDefault="00F3231F" w:rsidP="00F3231F"/>
    <w:p w14:paraId="795CE61F" w14:textId="77777777" w:rsidR="00F3231F" w:rsidRPr="00125014" w:rsidRDefault="00F3231F" w:rsidP="00F3231F">
      <w:pPr>
        <w:rPr>
          <w:sz w:val="10"/>
          <w:szCs w:val="10"/>
        </w:rPr>
      </w:pPr>
    </w:p>
    <w:p w14:paraId="7BF52F44" w14:textId="77777777" w:rsidR="00F3231F" w:rsidRDefault="00F3231F" w:rsidP="00F3231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574B93" wp14:editId="4AFB1AC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683346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5858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050329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6F18B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7D3D6E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AAA04B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D43656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3559F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C8E83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25D13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16A66CD" wp14:editId="59F6A39B">
                                  <wp:extent cx="1275715" cy="1275715"/>
                                  <wp:effectExtent l="0" t="0" r="0" b="0"/>
                                  <wp:docPr id="1584869364" name="Picture 1584869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997E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85C925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8261D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EF4C71" w14:textId="044F0CA4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445469D6" w14:textId="77777777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56D07F6" w14:textId="764C023D" w:rsidR="00F3231F" w:rsidRPr="00E444DF" w:rsidRDefault="00F3231F" w:rsidP="00F3231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72D764AC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3E0183" w14:textId="0B41CFAD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1CCCF24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4B93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BF75858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050329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6F18B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7D3D6E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AAA04B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D43656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3559F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6CC8E83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2825D13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16A66CD" wp14:editId="59F6A39B">
                            <wp:extent cx="1275715" cy="1275715"/>
                            <wp:effectExtent l="0" t="0" r="0" b="0"/>
                            <wp:docPr id="1584869364" name="Picture 1584869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997E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85C925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18261D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1EF4C71" w14:textId="044F0CA4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445469D6" w14:textId="77777777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56D07F6" w14:textId="764C023D" w:rsidR="00F3231F" w:rsidRPr="00E444DF" w:rsidRDefault="00F3231F" w:rsidP="00F3231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0}</w:t>
                      </w:r>
                    </w:p>
                    <w:p w14:paraId="72D764AC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C3E0183" w14:textId="0B41CFAD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1CCCF24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3EE5A3" wp14:editId="6DFC718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119853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690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DAEE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AA616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D2644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C5C9EF2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4AB6DC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55BCA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3375B7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7AA8D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96981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6C03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19E26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0FD8D2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1FDC1BC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FE3426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234A08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DBDF8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31B6150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10C09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E7842B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C649B9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D0731D2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0F298B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B994AF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89D996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6D2B6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27EFEE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2C568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0137F0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CBCE6C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AF614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EE5A3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5EF690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DAEE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AA616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D2644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C5C9EF2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4AB6DC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55BCA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3375B7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7AA8D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96981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6C03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19E26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30FD8D2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1FDC1BC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FE3426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234A08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DBDF8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31B6150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C710C09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E7842B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C649B9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D0731D2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0F298B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B994AF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89D996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6D2B6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27EFEE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72C568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0137F0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CBCE6C" w14:textId="77777777" w:rsidR="00F3231F" w:rsidRPr="0021283C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AF614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233539" w14:textId="77777777" w:rsidR="00F3231F" w:rsidRDefault="00F3231F" w:rsidP="00F3231F"/>
    <w:p w14:paraId="49BD8660" w14:textId="77777777" w:rsidR="00F3231F" w:rsidRDefault="00F3231F" w:rsidP="00F3231F"/>
    <w:p w14:paraId="06D8F356" w14:textId="77777777" w:rsidR="00F3231F" w:rsidRDefault="00F3231F" w:rsidP="00F3231F"/>
    <w:p w14:paraId="4BFBD148" w14:textId="77777777" w:rsidR="00F3231F" w:rsidRDefault="00F3231F" w:rsidP="00F3231F"/>
    <w:p w14:paraId="169882FD" w14:textId="77777777" w:rsidR="00F3231F" w:rsidRDefault="00F3231F" w:rsidP="00F3231F"/>
    <w:p w14:paraId="73E5D07D" w14:textId="77777777" w:rsidR="00F3231F" w:rsidRDefault="00F3231F" w:rsidP="00F3231F"/>
    <w:p w14:paraId="527C4E89" w14:textId="77777777" w:rsidR="00F3231F" w:rsidRDefault="00F3231F" w:rsidP="00F3231F"/>
    <w:p w14:paraId="05DDB2D1" w14:textId="77777777" w:rsidR="00F3231F" w:rsidRDefault="00F3231F" w:rsidP="00F3231F"/>
    <w:p w14:paraId="2521B59F" w14:textId="77777777" w:rsidR="00F3231F" w:rsidRDefault="00F3231F" w:rsidP="00F3231F"/>
    <w:p w14:paraId="1941695C" w14:textId="77777777" w:rsidR="00F3231F" w:rsidRDefault="00F3231F" w:rsidP="00F3231F"/>
    <w:p w14:paraId="7D73A4AB" w14:textId="77777777" w:rsidR="00F3231F" w:rsidRDefault="00F3231F" w:rsidP="00F3231F"/>
    <w:p w14:paraId="58812171" w14:textId="77777777" w:rsidR="00F3231F" w:rsidRDefault="00F3231F" w:rsidP="00F3231F"/>
    <w:p w14:paraId="6CECC67D" w14:textId="77777777" w:rsidR="00F3231F" w:rsidRDefault="00F3231F" w:rsidP="00F3231F"/>
    <w:p w14:paraId="52878C77" w14:textId="77777777" w:rsidR="00F3231F" w:rsidRDefault="00F3231F" w:rsidP="00F3231F"/>
    <w:p w14:paraId="3524902A" w14:textId="77777777" w:rsidR="00F3231F" w:rsidRDefault="00F3231F" w:rsidP="00F3231F"/>
    <w:p w14:paraId="56BB7A6A" w14:textId="77777777" w:rsidR="00F3231F" w:rsidRDefault="00F3231F" w:rsidP="00F3231F"/>
    <w:p w14:paraId="71542892" w14:textId="77777777" w:rsidR="00F3231F" w:rsidRDefault="00F3231F" w:rsidP="00F3231F"/>
    <w:p w14:paraId="44A550BD" w14:textId="77777777" w:rsidR="00F3231F" w:rsidRDefault="00F3231F" w:rsidP="00F3231F"/>
    <w:p w14:paraId="15174B7D" w14:textId="77777777" w:rsidR="00F3231F" w:rsidRDefault="00F3231F" w:rsidP="00F3231F"/>
    <w:p w14:paraId="39B7B24F" w14:textId="77777777" w:rsidR="00F3231F" w:rsidRDefault="00F3231F" w:rsidP="00F3231F"/>
    <w:p w14:paraId="57404781" w14:textId="77777777" w:rsidR="00F3231F" w:rsidRDefault="00F3231F" w:rsidP="00F3231F"/>
    <w:p w14:paraId="580412A7" w14:textId="77777777" w:rsidR="00F3231F" w:rsidRDefault="00F3231F" w:rsidP="00F3231F"/>
    <w:p w14:paraId="2F4C7500" w14:textId="77777777" w:rsidR="00F3231F" w:rsidRDefault="00F3231F" w:rsidP="00F3231F"/>
    <w:p w14:paraId="23313CCB" w14:textId="77777777" w:rsidR="00F3231F" w:rsidRDefault="00F3231F" w:rsidP="00F3231F"/>
    <w:p w14:paraId="32F60FA3" w14:textId="77777777" w:rsidR="00F3231F" w:rsidRDefault="00F3231F" w:rsidP="00F3231F"/>
    <w:p w14:paraId="24C2BC87" w14:textId="77777777" w:rsidR="00F3231F" w:rsidRDefault="00F3231F" w:rsidP="00F3231F"/>
    <w:p w14:paraId="5DC7587D" w14:textId="77777777" w:rsidR="00F3231F" w:rsidRDefault="00F3231F" w:rsidP="00F3231F"/>
    <w:p w14:paraId="439A9E42" w14:textId="77777777" w:rsidR="00F3231F" w:rsidRDefault="00F3231F" w:rsidP="00F3231F"/>
    <w:p w14:paraId="1DB62491" w14:textId="77777777" w:rsidR="00F3231F" w:rsidRDefault="00F3231F" w:rsidP="00F3231F"/>
    <w:p w14:paraId="6FA5994D" w14:textId="77777777" w:rsidR="00F3231F" w:rsidRDefault="00F3231F" w:rsidP="00F3231F"/>
    <w:p w14:paraId="3EF71BE1" w14:textId="77777777" w:rsidR="00F3231F" w:rsidRDefault="00F3231F" w:rsidP="00F3231F"/>
    <w:p w14:paraId="28F558C9" w14:textId="77777777" w:rsidR="00F3231F" w:rsidRDefault="00F3231F" w:rsidP="00F3231F"/>
    <w:p w14:paraId="675BECE3" w14:textId="77777777" w:rsidR="00F3231F" w:rsidRDefault="00F3231F" w:rsidP="00F3231F"/>
    <w:p w14:paraId="2221351D" w14:textId="77777777" w:rsidR="006A7B09" w:rsidRDefault="006A7B09" w:rsidP="00F3231F"/>
    <w:p w14:paraId="798AD47E" w14:textId="77777777" w:rsidR="006A7B09" w:rsidRDefault="006A7B09" w:rsidP="006A7B0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B04052" wp14:editId="11A07BE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621759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4AB4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73AD49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BB7D1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578ECA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0DA84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FCD3C0" w14:textId="77777777" w:rsidR="006A7B09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545C8A" w14:textId="77777777" w:rsidR="006A7B09" w:rsidRPr="0059742F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A6F1AA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DA66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55FF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FF301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E4C66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9B8A40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137B4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6C942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C7BB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A27291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121E2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1AE91F" w14:textId="49CA7B7C" w:rsidR="006A7B09" w:rsidRDefault="006A7B09" w:rsidP="006A7B0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016E4453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FD394" w14:textId="77F028AC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71A4D42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6B6CBA" w14:textId="53554C83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4336FAF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46453F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DB5D3A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943DA8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4052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4B94AB4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73AD49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BB7D1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578ECA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0DA84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FCD3C0" w14:textId="77777777" w:rsidR="006A7B09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545C8A" w14:textId="77777777" w:rsidR="006A7B09" w:rsidRPr="0059742F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A6F1AA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35DA66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AC55FF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0FF301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8E4C66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B9B8A40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137B4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B6C942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F7C7BB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5A27291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4121E2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1AE91F" w14:textId="49CA7B7C" w:rsidR="006A7B09" w:rsidRDefault="006A7B09" w:rsidP="006A7B0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016E4453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7E3FD394" w14:textId="77F028AC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71A4D42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5B6B6CBA" w14:textId="53554C83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4336FAF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F46453F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35DB5D3A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943DA8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BE3F55" wp14:editId="219087B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044479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29BA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639A4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2DAEE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35B255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072080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769C1F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50585C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5A881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234C1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C077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276800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CDA6EE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9FDFC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E17A66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16A5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8F919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791317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DDE3F7B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3641A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6807F5B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A26C9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42C04D1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7C18F5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57032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CE1BC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0CBDE4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DDC5CC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9ECC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DFCE3E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BF364A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92588D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3F55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10E29BA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639A4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2DAEE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35B255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072080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769C1F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50585C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5A881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234C1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C077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276800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CDA6EE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B89FDFC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7E17A66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16A5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8F919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791317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DDE3F7B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3641A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6807F5B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A26C9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42C04D1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7C18F5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57032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CE1BC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0CBDE4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DDC5CC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BF9ECC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DFCE3E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9BF364A" w14:textId="77777777" w:rsidR="006A7B09" w:rsidRPr="0021283C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92588D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06DA36" w14:textId="77777777" w:rsidR="006A7B09" w:rsidRDefault="006A7B09" w:rsidP="006A7B09"/>
    <w:p w14:paraId="47EE2DF2" w14:textId="77777777" w:rsidR="006A7B09" w:rsidRDefault="006A7B09" w:rsidP="006A7B09"/>
    <w:p w14:paraId="17657F13" w14:textId="77777777" w:rsidR="006A7B09" w:rsidRDefault="006A7B09" w:rsidP="006A7B09"/>
    <w:p w14:paraId="2BC8AD6E" w14:textId="77777777" w:rsidR="006A7B09" w:rsidRDefault="006A7B09" w:rsidP="006A7B09"/>
    <w:p w14:paraId="4CB23146" w14:textId="77777777" w:rsidR="006A7B09" w:rsidRDefault="006A7B09" w:rsidP="006A7B09"/>
    <w:p w14:paraId="6B191BE0" w14:textId="77777777" w:rsidR="006A7B09" w:rsidRDefault="006A7B09" w:rsidP="006A7B09"/>
    <w:p w14:paraId="3D4F4B39" w14:textId="77777777" w:rsidR="006A7B09" w:rsidRDefault="006A7B09" w:rsidP="006A7B09"/>
    <w:p w14:paraId="2605A472" w14:textId="77777777" w:rsidR="006A7B09" w:rsidRDefault="006A7B09" w:rsidP="006A7B09"/>
    <w:p w14:paraId="418281FB" w14:textId="77777777" w:rsidR="006A7B09" w:rsidRDefault="006A7B09" w:rsidP="006A7B09">
      <w:r>
        <w:rPr>
          <w:noProof/>
        </w:rPr>
        <w:drawing>
          <wp:anchor distT="0" distB="0" distL="114300" distR="114300" simplePos="0" relativeHeight="251749376" behindDoc="0" locked="0" layoutInCell="1" allowOverlap="1" wp14:anchorId="40B3E155" wp14:editId="4FD84F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7870726" name="Picture 87787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1487C" w14:textId="77777777" w:rsidR="006A7B09" w:rsidRDefault="006A7B09" w:rsidP="006A7B09"/>
    <w:p w14:paraId="00068FC6" w14:textId="77777777" w:rsidR="006A7B09" w:rsidRDefault="006A7B09" w:rsidP="006A7B09"/>
    <w:p w14:paraId="16C6406D" w14:textId="77777777" w:rsidR="006A7B09" w:rsidRDefault="006A7B09" w:rsidP="006A7B09"/>
    <w:p w14:paraId="4EA2507E" w14:textId="77777777" w:rsidR="006A7B09" w:rsidRDefault="006A7B09" w:rsidP="006A7B09"/>
    <w:p w14:paraId="43F6D06D" w14:textId="77777777" w:rsidR="006A7B09" w:rsidRDefault="006A7B09" w:rsidP="006A7B09"/>
    <w:p w14:paraId="6EA6C760" w14:textId="77777777" w:rsidR="006A7B09" w:rsidRDefault="006A7B09" w:rsidP="006A7B09"/>
    <w:p w14:paraId="0F3BAFA7" w14:textId="77777777" w:rsidR="006A7B09" w:rsidRDefault="006A7B09" w:rsidP="006A7B09"/>
    <w:p w14:paraId="7FCE6438" w14:textId="77777777" w:rsidR="006A7B09" w:rsidRDefault="006A7B09" w:rsidP="006A7B09"/>
    <w:p w14:paraId="2BE7AE48" w14:textId="77777777" w:rsidR="006A7B09" w:rsidRDefault="006A7B09" w:rsidP="006A7B09"/>
    <w:p w14:paraId="7215D665" w14:textId="77777777" w:rsidR="006A7B09" w:rsidRDefault="006A7B09" w:rsidP="006A7B09">
      <w:r>
        <w:t>YZA</w:t>
      </w:r>
    </w:p>
    <w:p w14:paraId="4ACEE384" w14:textId="77777777" w:rsidR="006A7B09" w:rsidRPr="00125014" w:rsidRDefault="006A7B09" w:rsidP="006A7B09">
      <w:pPr>
        <w:rPr>
          <w:sz w:val="22"/>
          <w:szCs w:val="22"/>
        </w:rPr>
      </w:pPr>
    </w:p>
    <w:p w14:paraId="7DFB1E7C" w14:textId="77777777" w:rsidR="006A7B09" w:rsidRDefault="006A7B09" w:rsidP="006A7B09"/>
    <w:p w14:paraId="25CD6B97" w14:textId="77777777" w:rsidR="006A7B09" w:rsidRDefault="006A7B09" w:rsidP="006A7B09"/>
    <w:p w14:paraId="54A5531A" w14:textId="77777777" w:rsidR="006A7B09" w:rsidRDefault="006A7B09" w:rsidP="006A7B09"/>
    <w:p w14:paraId="6571DEB7" w14:textId="77777777" w:rsidR="006A7B09" w:rsidRDefault="006A7B09" w:rsidP="006A7B09"/>
    <w:p w14:paraId="5C79FD40" w14:textId="77777777" w:rsidR="006A7B09" w:rsidRDefault="006A7B09" w:rsidP="006A7B09"/>
    <w:p w14:paraId="4EF57A3C" w14:textId="77777777" w:rsidR="006A7B09" w:rsidRDefault="006A7B09" w:rsidP="006A7B09"/>
    <w:p w14:paraId="3A5F1E8C" w14:textId="77777777" w:rsidR="006A7B09" w:rsidRDefault="006A7B09" w:rsidP="006A7B09"/>
    <w:p w14:paraId="6E23B706" w14:textId="77777777" w:rsidR="006A7B09" w:rsidRDefault="006A7B09" w:rsidP="006A7B09"/>
    <w:p w14:paraId="6B315D09" w14:textId="77777777" w:rsidR="006A7B09" w:rsidRDefault="006A7B09" w:rsidP="006A7B09"/>
    <w:p w14:paraId="5FCB05D9" w14:textId="77777777" w:rsidR="006A7B09" w:rsidRDefault="006A7B09" w:rsidP="006A7B09"/>
    <w:p w14:paraId="0AAC3F1C" w14:textId="77777777" w:rsidR="006A7B09" w:rsidRDefault="006A7B09" w:rsidP="006A7B09"/>
    <w:p w14:paraId="0CFDD085" w14:textId="77777777" w:rsidR="006A7B09" w:rsidRPr="00125014" w:rsidRDefault="006A7B09" w:rsidP="006A7B09">
      <w:pPr>
        <w:rPr>
          <w:sz w:val="10"/>
          <w:szCs w:val="10"/>
        </w:rPr>
      </w:pPr>
    </w:p>
    <w:p w14:paraId="00352C67" w14:textId="7E6BEECF" w:rsidR="006A7B09" w:rsidRDefault="006A7B09" w:rsidP="006A7B09"/>
    <w:p w14:paraId="12F513BC" w14:textId="77777777" w:rsidR="006A7B09" w:rsidRDefault="006A7B09" w:rsidP="006A7B09"/>
    <w:p w14:paraId="5F02BC22" w14:textId="77777777" w:rsidR="006A7B09" w:rsidRDefault="006A7B09" w:rsidP="006A7B09"/>
    <w:p w14:paraId="06F84C56" w14:textId="77777777" w:rsidR="006A7B09" w:rsidRDefault="006A7B09" w:rsidP="006A7B09"/>
    <w:p w14:paraId="7E953F14" w14:textId="77777777" w:rsidR="006A7B09" w:rsidRDefault="006A7B09" w:rsidP="006A7B09"/>
    <w:p w14:paraId="3EA1D92D" w14:textId="77777777" w:rsidR="006A7B09" w:rsidRDefault="006A7B09" w:rsidP="006A7B09"/>
    <w:p w14:paraId="62157760" w14:textId="77777777" w:rsidR="006A7B09" w:rsidRDefault="006A7B09" w:rsidP="006A7B09"/>
    <w:p w14:paraId="6C918A85" w14:textId="77777777" w:rsidR="006A7B09" w:rsidRDefault="006A7B09" w:rsidP="006A7B09"/>
    <w:p w14:paraId="267BF8B2" w14:textId="77777777" w:rsidR="006A7B09" w:rsidRDefault="006A7B09" w:rsidP="006A7B09"/>
    <w:p w14:paraId="7D00792F" w14:textId="77777777" w:rsidR="006A7B09" w:rsidRDefault="006A7B09" w:rsidP="006A7B09"/>
    <w:p w14:paraId="16360CF1" w14:textId="77777777" w:rsidR="006A7B09" w:rsidRDefault="006A7B09" w:rsidP="006A7B09"/>
    <w:p w14:paraId="329B3F9C" w14:textId="77777777" w:rsidR="006A7B09" w:rsidRDefault="006A7B09" w:rsidP="006A7B09"/>
    <w:p w14:paraId="08E41725" w14:textId="77777777" w:rsidR="006A7B09" w:rsidRDefault="006A7B09" w:rsidP="006A7B09"/>
    <w:p w14:paraId="3158A741" w14:textId="77777777" w:rsidR="006A7B09" w:rsidRDefault="006A7B09" w:rsidP="006A7B09"/>
    <w:p w14:paraId="31154706" w14:textId="77777777" w:rsidR="006A7B09" w:rsidRDefault="006A7B09" w:rsidP="006A7B09"/>
    <w:p w14:paraId="185285ED" w14:textId="77777777" w:rsidR="006A7B09" w:rsidRDefault="006A7B09" w:rsidP="006A7B09"/>
    <w:p w14:paraId="30E89949" w14:textId="77777777" w:rsidR="006A7B09" w:rsidRDefault="006A7B09" w:rsidP="006A7B09"/>
    <w:p w14:paraId="664D443C" w14:textId="77777777" w:rsidR="006A7B09" w:rsidRDefault="006A7B09" w:rsidP="006A7B09"/>
    <w:p w14:paraId="3D3F8CE9" w14:textId="77777777" w:rsidR="006A7B09" w:rsidRDefault="006A7B09" w:rsidP="006A7B09"/>
    <w:p w14:paraId="4A0D9BB0" w14:textId="77777777" w:rsidR="006A7B09" w:rsidRDefault="006A7B09" w:rsidP="006A7B09"/>
    <w:p w14:paraId="071A8F00" w14:textId="77777777" w:rsidR="006A7B09" w:rsidRDefault="006A7B09" w:rsidP="006A7B09"/>
    <w:p w14:paraId="20ECA13C" w14:textId="77777777" w:rsidR="006A7B09" w:rsidRDefault="006A7B09" w:rsidP="006A7B09"/>
    <w:p w14:paraId="30F2310C" w14:textId="77777777" w:rsidR="006A7B09" w:rsidRDefault="006A7B09" w:rsidP="006A7B09"/>
    <w:p w14:paraId="56506051" w14:textId="77777777" w:rsidR="006A7B09" w:rsidRDefault="006A7B09" w:rsidP="006A7B09"/>
    <w:p w14:paraId="648BDDCA" w14:textId="77777777" w:rsidR="006A7B09" w:rsidRDefault="006A7B09" w:rsidP="006A7B09"/>
    <w:p w14:paraId="64C86A78" w14:textId="77777777" w:rsidR="006A7B09" w:rsidRDefault="006A7B09" w:rsidP="006A7B09"/>
    <w:p w14:paraId="77A9607F" w14:textId="77777777" w:rsidR="006A7B09" w:rsidRDefault="006A7B09" w:rsidP="006A7B09"/>
    <w:p w14:paraId="37E7DF59" w14:textId="77777777" w:rsidR="006A7B09" w:rsidRDefault="006A7B09" w:rsidP="006A7B09"/>
    <w:p w14:paraId="557032DF" w14:textId="77777777" w:rsidR="006A7B09" w:rsidRDefault="006A7B09" w:rsidP="006A7B09"/>
    <w:p w14:paraId="4C5C712C" w14:textId="77777777" w:rsidR="006A7B09" w:rsidRDefault="006A7B09" w:rsidP="006A7B09"/>
    <w:p w14:paraId="116E8EDC" w14:textId="77777777" w:rsidR="006A7B09" w:rsidRDefault="006A7B09" w:rsidP="006A7B09"/>
    <w:p w14:paraId="596B5AA6" w14:textId="77777777" w:rsidR="006A7B09" w:rsidRDefault="006A7B09" w:rsidP="006A7B09"/>
    <w:p w14:paraId="06816C26" w14:textId="77777777" w:rsidR="006A7B09" w:rsidRDefault="006A7B09" w:rsidP="006A7B09"/>
    <w:p w14:paraId="2E1E991D" w14:textId="77777777" w:rsidR="006A7B09" w:rsidRDefault="006A7B09" w:rsidP="006A7B09"/>
    <w:p w14:paraId="4693F108" w14:textId="77777777" w:rsidR="00F3231F" w:rsidRDefault="00F3231F"/>
    <w:sectPr w:rsidR="00F3231F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55A2" w14:textId="77777777" w:rsidR="00BB0B87" w:rsidRDefault="00BB0B87" w:rsidP="00DC0D9F">
      <w:r>
        <w:separator/>
      </w:r>
    </w:p>
  </w:endnote>
  <w:endnote w:type="continuationSeparator" w:id="0">
    <w:p w14:paraId="0B85BF36" w14:textId="77777777" w:rsidR="00BB0B87" w:rsidRDefault="00BB0B87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A7E8" w14:textId="77777777" w:rsidR="00BB0B87" w:rsidRDefault="00BB0B87" w:rsidP="00DC0D9F">
      <w:r>
        <w:separator/>
      </w:r>
    </w:p>
  </w:footnote>
  <w:footnote w:type="continuationSeparator" w:id="0">
    <w:p w14:paraId="1B18332D" w14:textId="77777777" w:rsidR="00BB0B87" w:rsidRDefault="00BB0B87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43B4D"/>
    <w:multiLevelType w:val="hybridMultilevel"/>
    <w:tmpl w:val="AB2422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4611F"/>
    <w:multiLevelType w:val="hybridMultilevel"/>
    <w:tmpl w:val="54DA9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540D1"/>
    <w:multiLevelType w:val="hybridMultilevel"/>
    <w:tmpl w:val="98580E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FF26CF"/>
    <w:multiLevelType w:val="hybridMultilevel"/>
    <w:tmpl w:val="256AA3C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D1F0B37"/>
    <w:multiLevelType w:val="hybridMultilevel"/>
    <w:tmpl w:val="1F42B0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9323DA"/>
    <w:multiLevelType w:val="hybridMultilevel"/>
    <w:tmpl w:val="4BEACF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C6372B"/>
    <w:multiLevelType w:val="hybridMultilevel"/>
    <w:tmpl w:val="49468C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87501B"/>
    <w:multiLevelType w:val="hybridMultilevel"/>
    <w:tmpl w:val="83DE4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1"/>
  </w:num>
  <w:num w:numId="2" w16cid:durableId="1962222693">
    <w:abstractNumId w:val="6"/>
  </w:num>
  <w:num w:numId="3" w16cid:durableId="1674798543">
    <w:abstractNumId w:val="64"/>
  </w:num>
  <w:num w:numId="4" w16cid:durableId="94862985">
    <w:abstractNumId w:val="70"/>
  </w:num>
  <w:num w:numId="5" w16cid:durableId="1631277383">
    <w:abstractNumId w:val="68"/>
  </w:num>
  <w:num w:numId="6" w16cid:durableId="183642027">
    <w:abstractNumId w:val="1"/>
  </w:num>
  <w:num w:numId="7" w16cid:durableId="834879949">
    <w:abstractNumId w:val="91"/>
  </w:num>
  <w:num w:numId="8" w16cid:durableId="1983272050">
    <w:abstractNumId w:val="49"/>
  </w:num>
  <w:num w:numId="9" w16cid:durableId="1807627619">
    <w:abstractNumId w:val="96"/>
  </w:num>
  <w:num w:numId="10" w16cid:durableId="1238203254">
    <w:abstractNumId w:val="85"/>
  </w:num>
  <w:num w:numId="11" w16cid:durableId="1949041124">
    <w:abstractNumId w:val="28"/>
  </w:num>
  <w:num w:numId="12" w16cid:durableId="1538083364">
    <w:abstractNumId w:val="74"/>
  </w:num>
  <w:num w:numId="13" w16cid:durableId="354042434">
    <w:abstractNumId w:val="77"/>
  </w:num>
  <w:num w:numId="14" w16cid:durableId="952438931">
    <w:abstractNumId w:val="94"/>
  </w:num>
  <w:num w:numId="15" w16cid:durableId="100690733">
    <w:abstractNumId w:val="79"/>
  </w:num>
  <w:num w:numId="16" w16cid:durableId="969440621">
    <w:abstractNumId w:val="57"/>
  </w:num>
  <w:num w:numId="17" w16cid:durableId="140582657">
    <w:abstractNumId w:val="52"/>
  </w:num>
  <w:num w:numId="18" w16cid:durableId="1956057175">
    <w:abstractNumId w:val="84"/>
  </w:num>
  <w:num w:numId="19" w16cid:durableId="2091845504">
    <w:abstractNumId w:val="7"/>
  </w:num>
  <w:num w:numId="20" w16cid:durableId="467476431">
    <w:abstractNumId w:val="80"/>
  </w:num>
  <w:num w:numId="21" w16cid:durableId="1648321580">
    <w:abstractNumId w:val="14"/>
  </w:num>
  <w:num w:numId="22" w16cid:durableId="1845320906">
    <w:abstractNumId w:val="101"/>
  </w:num>
  <w:num w:numId="23" w16cid:durableId="439690460">
    <w:abstractNumId w:val="23"/>
  </w:num>
  <w:num w:numId="24" w16cid:durableId="418869092">
    <w:abstractNumId w:val="40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9"/>
  </w:num>
  <w:num w:numId="28" w16cid:durableId="870723451">
    <w:abstractNumId w:val="47"/>
  </w:num>
  <w:num w:numId="29" w16cid:durableId="1261790055">
    <w:abstractNumId w:val="3"/>
  </w:num>
  <w:num w:numId="30" w16cid:durableId="732045764">
    <w:abstractNumId w:val="73"/>
  </w:num>
  <w:num w:numId="31" w16cid:durableId="1660841215">
    <w:abstractNumId w:val="56"/>
  </w:num>
  <w:num w:numId="32" w16cid:durableId="2127581908">
    <w:abstractNumId w:val="32"/>
  </w:num>
  <w:num w:numId="33" w16cid:durableId="1763918761">
    <w:abstractNumId w:val="27"/>
  </w:num>
  <w:num w:numId="34" w16cid:durableId="2114280375">
    <w:abstractNumId w:val="65"/>
  </w:num>
  <w:num w:numId="35" w16cid:durableId="1153133281">
    <w:abstractNumId w:val="31"/>
  </w:num>
  <w:num w:numId="36" w16cid:durableId="842863677">
    <w:abstractNumId w:val="16"/>
  </w:num>
  <w:num w:numId="37" w16cid:durableId="1401365405">
    <w:abstractNumId w:val="81"/>
  </w:num>
  <w:num w:numId="38" w16cid:durableId="1404640408">
    <w:abstractNumId w:val="11"/>
  </w:num>
  <w:num w:numId="39" w16cid:durableId="251473872">
    <w:abstractNumId w:val="63"/>
  </w:num>
  <w:num w:numId="40" w16cid:durableId="294144363">
    <w:abstractNumId w:val="35"/>
  </w:num>
  <w:num w:numId="41" w16cid:durableId="416831315">
    <w:abstractNumId w:val="62"/>
  </w:num>
  <w:num w:numId="42" w16cid:durableId="1324434714">
    <w:abstractNumId w:val="37"/>
  </w:num>
  <w:num w:numId="43" w16cid:durableId="1916821565">
    <w:abstractNumId w:val="86"/>
  </w:num>
  <w:num w:numId="44" w16cid:durableId="1924486388">
    <w:abstractNumId w:val="36"/>
  </w:num>
  <w:num w:numId="45" w16cid:durableId="1954052695">
    <w:abstractNumId w:val="87"/>
  </w:num>
  <w:num w:numId="46" w16cid:durableId="442699942">
    <w:abstractNumId w:val="83"/>
  </w:num>
  <w:num w:numId="47" w16cid:durableId="413010593">
    <w:abstractNumId w:val="18"/>
  </w:num>
  <w:num w:numId="48" w16cid:durableId="2065717021">
    <w:abstractNumId w:val="72"/>
  </w:num>
  <w:num w:numId="49" w16cid:durableId="593587849">
    <w:abstractNumId w:val="39"/>
  </w:num>
  <w:num w:numId="50" w16cid:durableId="1904098565">
    <w:abstractNumId w:val="46"/>
  </w:num>
  <w:num w:numId="51" w16cid:durableId="2136634461">
    <w:abstractNumId w:val="12"/>
  </w:num>
  <w:num w:numId="52" w16cid:durableId="125318457">
    <w:abstractNumId w:val="0"/>
  </w:num>
  <w:num w:numId="53" w16cid:durableId="712122169">
    <w:abstractNumId w:val="26"/>
  </w:num>
  <w:num w:numId="54" w16cid:durableId="1447383806">
    <w:abstractNumId w:val="33"/>
  </w:num>
  <w:num w:numId="55" w16cid:durableId="965888919">
    <w:abstractNumId w:val="89"/>
  </w:num>
  <w:num w:numId="56" w16cid:durableId="100732151">
    <w:abstractNumId w:val="43"/>
  </w:num>
  <w:num w:numId="57" w16cid:durableId="1120879364">
    <w:abstractNumId w:val="19"/>
  </w:num>
  <w:num w:numId="58" w16cid:durableId="767580257">
    <w:abstractNumId w:val="17"/>
  </w:num>
  <w:num w:numId="59" w16cid:durableId="1348677529">
    <w:abstractNumId w:val="90"/>
  </w:num>
  <w:num w:numId="60" w16cid:durableId="1189485639">
    <w:abstractNumId w:val="66"/>
  </w:num>
  <w:num w:numId="61" w16cid:durableId="212349650">
    <w:abstractNumId w:val="75"/>
  </w:num>
  <w:num w:numId="62" w16cid:durableId="787240619">
    <w:abstractNumId w:val="48"/>
  </w:num>
  <w:num w:numId="63" w16cid:durableId="366760067">
    <w:abstractNumId w:val="102"/>
  </w:num>
  <w:num w:numId="64" w16cid:durableId="1056468845">
    <w:abstractNumId w:val="95"/>
  </w:num>
  <w:num w:numId="65" w16cid:durableId="1031103417">
    <w:abstractNumId w:val="38"/>
  </w:num>
  <w:num w:numId="66" w16cid:durableId="339083937">
    <w:abstractNumId w:val="88"/>
  </w:num>
  <w:num w:numId="67" w16cid:durableId="941450751">
    <w:abstractNumId w:val="98"/>
  </w:num>
  <w:num w:numId="68" w16cid:durableId="1633251724">
    <w:abstractNumId w:val="20"/>
  </w:num>
  <w:num w:numId="69" w16cid:durableId="832140317">
    <w:abstractNumId w:val="30"/>
  </w:num>
  <w:num w:numId="70" w16cid:durableId="1610502983">
    <w:abstractNumId w:val="45"/>
  </w:num>
  <w:num w:numId="71" w16cid:durableId="998265485">
    <w:abstractNumId w:val="21"/>
  </w:num>
  <w:num w:numId="72" w16cid:durableId="2076974202">
    <w:abstractNumId w:val="97"/>
  </w:num>
  <w:num w:numId="73" w16cid:durableId="1774323961">
    <w:abstractNumId w:val="76"/>
  </w:num>
  <w:num w:numId="74" w16cid:durableId="487793027">
    <w:abstractNumId w:val="13"/>
  </w:num>
  <w:num w:numId="75" w16cid:durableId="782185881">
    <w:abstractNumId w:val="93"/>
  </w:num>
  <w:num w:numId="76" w16cid:durableId="920212914">
    <w:abstractNumId w:val="55"/>
  </w:num>
  <w:num w:numId="77" w16cid:durableId="1375693623">
    <w:abstractNumId w:val="54"/>
  </w:num>
  <w:num w:numId="78" w16cid:durableId="1947150167">
    <w:abstractNumId w:val="78"/>
  </w:num>
  <w:num w:numId="79" w16cid:durableId="749421974">
    <w:abstractNumId w:val="60"/>
  </w:num>
  <w:num w:numId="80" w16cid:durableId="1838030693">
    <w:abstractNumId w:val="10"/>
  </w:num>
  <w:num w:numId="81" w16cid:durableId="687801494">
    <w:abstractNumId w:val="44"/>
  </w:num>
  <w:num w:numId="82" w16cid:durableId="620957243">
    <w:abstractNumId w:val="58"/>
  </w:num>
  <w:num w:numId="83" w16cid:durableId="1732581410">
    <w:abstractNumId w:val="4"/>
  </w:num>
  <w:num w:numId="84" w16cid:durableId="1509443493">
    <w:abstractNumId w:val="50"/>
  </w:num>
  <w:num w:numId="85" w16cid:durableId="324557117">
    <w:abstractNumId w:val="71"/>
  </w:num>
  <w:num w:numId="86" w16cid:durableId="890926715">
    <w:abstractNumId w:val="34"/>
  </w:num>
  <w:num w:numId="87" w16cid:durableId="1298335754">
    <w:abstractNumId w:val="99"/>
  </w:num>
  <w:num w:numId="88" w16cid:durableId="2030137818">
    <w:abstractNumId w:val="100"/>
  </w:num>
  <w:num w:numId="89" w16cid:durableId="220285480">
    <w:abstractNumId w:val="53"/>
  </w:num>
  <w:num w:numId="90" w16cid:durableId="294876300">
    <w:abstractNumId w:val="15"/>
  </w:num>
  <w:num w:numId="91" w16cid:durableId="695346935">
    <w:abstractNumId w:val="22"/>
  </w:num>
  <w:num w:numId="92" w16cid:durableId="768545324">
    <w:abstractNumId w:val="29"/>
  </w:num>
  <w:num w:numId="93" w16cid:durableId="1716781409">
    <w:abstractNumId w:val="92"/>
  </w:num>
  <w:num w:numId="94" w16cid:durableId="1380738374">
    <w:abstractNumId w:val="59"/>
  </w:num>
  <w:num w:numId="95" w16cid:durableId="1661273005">
    <w:abstractNumId w:val="2"/>
  </w:num>
  <w:num w:numId="96" w16cid:durableId="1427536702">
    <w:abstractNumId w:val="82"/>
  </w:num>
  <w:num w:numId="97" w16cid:durableId="226841715">
    <w:abstractNumId w:val="41"/>
  </w:num>
  <w:num w:numId="98" w16cid:durableId="588776531">
    <w:abstractNumId w:val="67"/>
  </w:num>
  <w:num w:numId="99" w16cid:durableId="887572655">
    <w:abstractNumId w:val="24"/>
  </w:num>
  <w:num w:numId="100" w16cid:durableId="1513370382">
    <w:abstractNumId w:val="25"/>
  </w:num>
  <w:num w:numId="101" w16cid:durableId="491532888">
    <w:abstractNumId w:val="61"/>
  </w:num>
  <w:num w:numId="102" w16cid:durableId="909117732">
    <w:abstractNumId w:val="5"/>
  </w:num>
  <w:num w:numId="103" w16cid:durableId="1583685310">
    <w:abstractNumId w:val="4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74A7A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6B5E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D4F97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A7B0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3F4B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4FDC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B0B87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A8E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0D34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1A6F"/>
    <w:rsid w:val="00F3231F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B0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3</cp:revision>
  <cp:lastPrinted>2023-07-03T04:49:00Z</cp:lastPrinted>
  <dcterms:created xsi:type="dcterms:W3CDTF">2023-06-30T03:32:00Z</dcterms:created>
  <dcterms:modified xsi:type="dcterms:W3CDTF">2023-07-03T07:13:00Z</dcterms:modified>
</cp:coreProperties>
</file>